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核心词汇及其短语</w:t>
      </w:r>
    </w:p>
    <w:p>
      <w:r>
        <w:t>作者：（日）庄司香久子编著；石颖译</w:t>
      </w:r>
    </w:p>
    <w:p>
      <w:r>
        <w:t>出版社：北京：外文出版社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日语核心词汇及其短语 评论地址：https://www.jiaokey.com/book/detail/109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